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812" w:hang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Руководителю УФНС России по г. Москве</w:t>
      </w:r>
    </w:p>
    <w:p>
      <w:pPr>
        <w:pStyle w:val="Normal"/>
        <w:ind w:left="581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тьяковой М.В.</w:t>
      </w:r>
    </w:p>
    <w:p>
      <w:pPr>
        <w:pStyle w:val="Normal"/>
        <w:ind w:left="5812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Петрова</w:t>
      </w:r>
      <w:r>
        <w:rPr>
          <w:rFonts w:cs="Times New Roman" w:ascii="Times New Roman" w:hAnsi="Times New Roman"/>
          <w:sz w:val="24"/>
          <w:szCs w:val="24"/>
        </w:rPr>
        <w:t xml:space="preserve"> И.И.</w:t>
      </w:r>
    </w:p>
    <w:p>
      <w:pPr>
        <w:pStyle w:val="Normal"/>
        <w:ind w:left="581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:</w:t>
      </w:r>
    </w:p>
    <w:p>
      <w:pPr>
        <w:pStyle w:val="Normal"/>
        <w:ind w:left="581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:</w:t>
      </w:r>
    </w:p>
    <w:p>
      <w:pPr>
        <w:pStyle w:val="Normal"/>
        <w:ind w:left="-14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142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АЛОБА</w:t>
      </w:r>
    </w:p>
    <w:p>
      <w:pPr>
        <w:pStyle w:val="Normal"/>
        <w:ind w:left="-142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бездействие налоговой службы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5 марта</w:t>
      </w:r>
      <w:r>
        <w:rPr>
          <w:rFonts w:cs="Times New Roman" w:ascii="Times New Roman" w:hAnsi="Times New Roman"/>
          <w:sz w:val="24"/>
          <w:szCs w:val="24"/>
        </w:rPr>
        <w:t xml:space="preserve">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ода мною была подана налоговая декларация 3-НДФЛ за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 (копия прилагается). В декларации заявлен имущественный вычет и налог, подлежащий возврату. Размер имущественного вычета составил 98 000 рубл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п. 6 ст. 78 Налогового кодекса РФ, излишне уплаченный налог подлежит возврату в течение одного месяца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Камеральная проверка декларации была завершена </w:t>
      </w:r>
      <w:r>
        <w:rPr>
          <w:rFonts w:cs="Times New Roman" w:ascii="Times New Roman" w:hAnsi="Times New Roman"/>
          <w:sz w:val="24"/>
          <w:szCs w:val="24"/>
        </w:rPr>
        <w:t>1 августа</w:t>
      </w:r>
      <w:r>
        <w:rPr>
          <w:rFonts w:cs="Times New Roman" w:ascii="Times New Roman" w:hAnsi="Times New Roman"/>
          <w:sz w:val="24"/>
          <w:szCs w:val="24"/>
        </w:rPr>
        <w:t xml:space="preserve">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ода и принято решение о возврате налога в полном размере согласно 3-НДФЛ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5 </w:t>
      </w:r>
      <w:r>
        <w:rPr>
          <w:rFonts w:cs="Times New Roman" w:ascii="Times New Roman" w:hAnsi="Times New Roman"/>
          <w:sz w:val="24"/>
          <w:szCs w:val="24"/>
        </w:rPr>
        <w:t>августа</w:t>
      </w:r>
      <w:r>
        <w:rPr>
          <w:rFonts w:cs="Times New Roman" w:ascii="Times New Roman" w:hAnsi="Times New Roman"/>
          <w:sz w:val="24"/>
          <w:szCs w:val="24"/>
        </w:rPr>
        <w:t xml:space="preserve">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ода мною было подано заявление на возврат излишне уплаченного НДФЛ за 2018 год (копия прилагается)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 окончании установленного срока для возврата налога, 25 апреля, и до сегодняшнего дня деньги не были возвращен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п. 10 ст. 78 Налогового кодекса РФ я имею право на получение процентов за просрочку возврата излишне уплаченного налог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вка рефинансирования в указанный период составляет 5,5 %. Просрочка с 26 апреля по 12 июня составила 48 дней. Таким образом, сумма процентов, подлежащих уплате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8 000 * 5,5% / 360 * 48 = 718,67 рубл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новании изложенного, прошу: 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Вернуть полную сумму налога в сумме 98 000 рубл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ыплатить проценты за просрочку возврата излишне уплаченного налога в сумме 718,67 рубл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Копия 3-НДФ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криншот из налогового кабине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Копия заявления на возврат излишне уплаченного НДФ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ата                                                                                             Подпись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D26E-AFE2-4F47-B7C9-092A204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6.2$Windows_x86 LibreOffice_project/2196df99b074d8a661f4036fca8fa0cbfa33a497</Application>
  <Pages>1</Pages>
  <Words>222</Words>
  <Characters>1257</Characters>
  <CharactersWithSpaces>1550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1:49:00Z</dcterms:created>
  <dc:creator>Илья Андреевич</dc:creator>
  <dc:description/>
  <dc:language>ru-RU</dc:language>
  <cp:lastModifiedBy/>
  <dcterms:modified xsi:type="dcterms:W3CDTF">2020-12-26T11:5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